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52" w:rsidRPr="00B45A52" w:rsidRDefault="00B45A52" w:rsidP="00EF6BB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45A5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математики в 1 классе </w:t>
      </w:r>
    </w:p>
    <w:p w:rsidR="001741A8" w:rsidRDefault="00727000" w:rsidP="001741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1A5">
        <w:rPr>
          <w:sz w:val="28"/>
          <w:szCs w:val="28"/>
        </w:rPr>
        <w:t xml:space="preserve">  </w:t>
      </w:r>
      <w:r w:rsidR="001741A8" w:rsidRPr="00B45A52">
        <w:rPr>
          <w:rFonts w:ascii="Times New Roman" w:hAnsi="Times New Roman" w:cs="Times New Roman"/>
          <w:sz w:val="28"/>
          <w:szCs w:val="28"/>
        </w:rPr>
        <w:t>Программа «Школа России»  (М.И. Моро, С.И. Волкова, С.В. Степанова</w:t>
      </w:r>
      <w:r w:rsidR="001741A8" w:rsidRPr="001741A8">
        <w:rPr>
          <w:rFonts w:ascii="Times New Roman" w:hAnsi="Times New Roman" w:cs="Times New Roman"/>
          <w:sz w:val="28"/>
          <w:szCs w:val="28"/>
        </w:rPr>
        <w:t>)</w:t>
      </w:r>
    </w:p>
    <w:p w:rsidR="001741A8" w:rsidRPr="00B45A52" w:rsidRDefault="001741A8" w:rsidP="001741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47B" w:rsidRPr="00337EDB" w:rsidRDefault="00893182" w:rsidP="00EF6BB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7EDB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12B3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DB">
        <w:rPr>
          <w:rFonts w:ascii="Times New Roman" w:hAnsi="Times New Roman" w:cs="Times New Roman"/>
          <w:i/>
          <w:sz w:val="28"/>
          <w:szCs w:val="28"/>
        </w:rPr>
        <w:t>Общие приёмы табличного вычитания с переходом через разряд.</w:t>
      </w:r>
    </w:p>
    <w:p w:rsidR="00DA65D6" w:rsidRDefault="00893182" w:rsidP="00EF6BBA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7EDB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7EDB">
        <w:rPr>
          <w:rFonts w:ascii="Times New Roman" w:hAnsi="Times New Roman" w:cs="Times New Roman"/>
          <w:sz w:val="28"/>
          <w:szCs w:val="28"/>
        </w:rPr>
        <w:t>по</w:t>
      </w:r>
      <w:r w:rsidR="00C03683">
        <w:rPr>
          <w:rFonts w:ascii="Times New Roman" w:hAnsi="Times New Roman" w:cs="Times New Roman"/>
          <w:sz w:val="28"/>
          <w:szCs w:val="28"/>
        </w:rPr>
        <w:t>знакомить</w:t>
      </w:r>
      <w:r>
        <w:rPr>
          <w:rFonts w:ascii="Times New Roman" w:hAnsi="Times New Roman" w:cs="Times New Roman"/>
          <w:sz w:val="28"/>
          <w:szCs w:val="28"/>
        </w:rPr>
        <w:t xml:space="preserve"> с общими приемами табличного  вычитания в пределах 20 (вычитание по частям и приёмом, основанным н</w:t>
      </w:r>
      <w:r w:rsidR="00F63D93">
        <w:rPr>
          <w:rFonts w:ascii="Times New Roman" w:hAnsi="Times New Roman" w:cs="Times New Roman"/>
          <w:sz w:val="28"/>
          <w:szCs w:val="28"/>
        </w:rPr>
        <w:t>а взаимосвязи сумм и слагаемых)</w:t>
      </w:r>
      <w:r w:rsidR="00DA65D6">
        <w:rPr>
          <w:rFonts w:ascii="Times New Roman" w:hAnsi="Times New Roman" w:cs="Times New Roman"/>
          <w:sz w:val="28"/>
          <w:szCs w:val="28"/>
        </w:rPr>
        <w:t>.</w:t>
      </w:r>
    </w:p>
    <w:p w:rsidR="00893182" w:rsidRPr="008C3347" w:rsidRDefault="00F63D93" w:rsidP="00EF6BBA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F63D93">
        <w:rPr>
          <w:rFonts w:ascii="Times New Roman" w:hAnsi="Times New Roman" w:cs="Times New Roman"/>
          <w:sz w:val="28"/>
          <w:szCs w:val="28"/>
        </w:rPr>
        <w:t xml:space="preserve"> </w:t>
      </w:r>
      <w:r w:rsidR="00893182" w:rsidRPr="008C334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93182" w:rsidRPr="00A12B34" w:rsidRDefault="00893182" w:rsidP="001228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C3347">
        <w:rPr>
          <w:rFonts w:ascii="Times New Roman" w:hAnsi="Times New Roman" w:cs="Times New Roman"/>
          <w:i/>
          <w:sz w:val="28"/>
          <w:szCs w:val="28"/>
        </w:rPr>
        <w:t>редмет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B34">
        <w:rPr>
          <w:rFonts w:ascii="Times New Roman" w:hAnsi="Times New Roman" w:cs="Times New Roman"/>
          <w:sz w:val="28"/>
          <w:szCs w:val="28"/>
        </w:rPr>
        <w:t>выполнять вычитание чисел с переходом через десяток</w:t>
      </w:r>
      <w:r w:rsidR="00F63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D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3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D93">
        <w:rPr>
          <w:rFonts w:ascii="Times New Roman" w:hAnsi="Times New Roman" w:cs="Times New Roman"/>
          <w:sz w:val="28"/>
          <w:szCs w:val="28"/>
        </w:rPr>
        <w:t>предела</w:t>
      </w:r>
      <w:proofErr w:type="gramEnd"/>
      <w:r w:rsidR="00F63D93">
        <w:rPr>
          <w:rFonts w:ascii="Times New Roman" w:hAnsi="Times New Roman" w:cs="Times New Roman"/>
          <w:sz w:val="28"/>
          <w:szCs w:val="28"/>
        </w:rPr>
        <w:t xml:space="preserve"> 20</w:t>
      </w:r>
      <w:r w:rsidRPr="00A12B34">
        <w:rPr>
          <w:rFonts w:ascii="Times New Roman" w:hAnsi="Times New Roman" w:cs="Times New Roman"/>
          <w:sz w:val="28"/>
          <w:szCs w:val="28"/>
        </w:rPr>
        <w:t>;</w:t>
      </w:r>
      <w:r w:rsidR="00F63D93">
        <w:rPr>
          <w:rFonts w:ascii="Times New Roman" w:hAnsi="Times New Roman" w:cs="Times New Roman"/>
          <w:sz w:val="28"/>
          <w:szCs w:val="28"/>
        </w:rPr>
        <w:t xml:space="preserve">  использовать математическую терминологию при соста</w:t>
      </w:r>
      <w:r w:rsidR="00F63D93">
        <w:rPr>
          <w:rFonts w:ascii="Times New Roman" w:hAnsi="Times New Roman" w:cs="Times New Roman"/>
          <w:sz w:val="28"/>
          <w:szCs w:val="28"/>
        </w:rPr>
        <w:t>в</w:t>
      </w:r>
      <w:r w:rsidR="00F63D93">
        <w:rPr>
          <w:rFonts w:ascii="Times New Roman" w:hAnsi="Times New Roman" w:cs="Times New Roman"/>
          <w:sz w:val="28"/>
          <w:szCs w:val="28"/>
        </w:rPr>
        <w:t>лении  и чтении математических равенств</w:t>
      </w:r>
      <w:r w:rsidR="00744FBB">
        <w:rPr>
          <w:rFonts w:ascii="Times New Roman" w:hAnsi="Times New Roman" w:cs="Times New Roman"/>
          <w:sz w:val="28"/>
          <w:szCs w:val="28"/>
        </w:rPr>
        <w:t>,</w:t>
      </w:r>
      <w:r w:rsidRPr="00A12B34">
        <w:rPr>
          <w:rFonts w:ascii="Times New Roman" w:hAnsi="Times New Roman" w:cs="Times New Roman"/>
          <w:sz w:val="28"/>
          <w:szCs w:val="28"/>
        </w:rPr>
        <w:t xml:space="preserve"> определять структуру задач в два действия, составлять план решения и записывать решени</w:t>
      </w:r>
      <w:r w:rsidR="00A12B34" w:rsidRPr="00A12B34">
        <w:rPr>
          <w:rFonts w:ascii="Times New Roman" w:hAnsi="Times New Roman" w:cs="Times New Roman"/>
          <w:sz w:val="28"/>
          <w:szCs w:val="28"/>
        </w:rPr>
        <w:t>е.</w:t>
      </w:r>
    </w:p>
    <w:p w:rsidR="00893182" w:rsidRDefault="00A12B34" w:rsidP="00EF6B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B3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>
        <w:rPr>
          <w:rFonts w:ascii="Times New Roman" w:hAnsi="Times New Roman" w:cs="Times New Roman"/>
          <w:sz w:val="28"/>
          <w:szCs w:val="28"/>
        </w:rPr>
        <w:t>: выделять из содержания урока известные знания и умения, определять круг неизвестного по изучаемой теме; осознавать результат учебных действий, используя математическую терми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ю; осуществлять взаимный контроль и оказывать в сотрудничестве необходимую взаимную помощь.</w:t>
      </w:r>
    </w:p>
    <w:p w:rsidR="00A12B34" w:rsidRDefault="00337EDB" w:rsidP="00EF6B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DB">
        <w:rPr>
          <w:rFonts w:ascii="Times New Roman" w:hAnsi="Times New Roman" w:cs="Times New Roman"/>
          <w:i/>
          <w:sz w:val="28"/>
          <w:szCs w:val="28"/>
        </w:rPr>
        <w:t>л</w:t>
      </w:r>
      <w:r w:rsidR="00A12B34" w:rsidRPr="00337EDB">
        <w:rPr>
          <w:rFonts w:ascii="Times New Roman" w:hAnsi="Times New Roman" w:cs="Times New Roman"/>
          <w:i/>
          <w:sz w:val="28"/>
          <w:szCs w:val="28"/>
        </w:rPr>
        <w:t>ичностные:</w:t>
      </w:r>
      <w:r w:rsidR="00A12B34">
        <w:rPr>
          <w:rFonts w:ascii="Times New Roman" w:hAnsi="Times New Roman" w:cs="Times New Roman"/>
          <w:sz w:val="28"/>
          <w:szCs w:val="28"/>
        </w:rPr>
        <w:t xml:space="preserve"> проявлять мотивацию учебно-познавательной деятел</w:t>
      </w:r>
      <w:r w:rsidR="00A12B34">
        <w:rPr>
          <w:rFonts w:ascii="Times New Roman" w:hAnsi="Times New Roman" w:cs="Times New Roman"/>
          <w:sz w:val="28"/>
          <w:szCs w:val="28"/>
        </w:rPr>
        <w:t>ь</w:t>
      </w:r>
      <w:r w:rsidR="00A12B34">
        <w:rPr>
          <w:rFonts w:ascii="Times New Roman" w:hAnsi="Times New Roman" w:cs="Times New Roman"/>
          <w:sz w:val="28"/>
          <w:szCs w:val="28"/>
        </w:rPr>
        <w:t>ность и личностного смысла учения; понимать смысл выполнения  с</w:t>
      </w:r>
      <w:r w:rsidR="00A12B34">
        <w:rPr>
          <w:rFonts w:ascii="Times New Roman" w:hAnsi="Times New Roman" w:cs="Times New Roman"/>
          <w:sz w:val="28"/>
          <w:szCs w:val="28"/>
        </w:rPr>
        <w:t>а</w:t>
      </w:r>
      <w:r w:rsidR="00A12B34">
        <w:rPr>
          <w:rFonts w:ascii="Times New Roman" w:hAnsi="Times New Roman" w:cs="Times New Roman"/>
          <w:sz w:val="28"/>
          <w:szCs w:val="28"/>
        </w:rPr>
        <w:t>моконтроля  и самооценки результатов учебной деятельности.</w:t>
      </w:r>
    </w:p>
    <w:p w:rsidR="00162BD2" w:rsidRPr="00EF6BBA" w:rsidRDefault="00EF6BBA" w:rsidP="00EF6B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BA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A778B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5495"/>
        <w:gridCol w:w="3827"/>
      </w:tblGrid>
      <w:tr w:rsidR="00A778BA" w:rsidTr="00A778BA">
        <w:tc>
          <w:tcPr>
            <w:tcW w:w="5495" w:type="dxa"/>
          </w:tcPr>
          <w:p w:rsidR="00A778BA" w:rsidRDefault="00A778BA" w:rsidP="00556E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A778BA" w:rsidRDefault="00A778BA" w:rsidP="00556E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A778BA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к учебной деятельности.</w:t>
            </w:r>
          </w:p>
        </w:tc>
      </w:tr>
      <w:tr w:rsidR="00A778BA" w:rsidTr="00A778BA">
        <w:tc>
          <w:tcPr>
            <w:tcW w:w="5495" w:type="dxa"/>
          </w:tcPr>
          <w:p w:rsidR="00A778BA" w:rsidRDefault="00A778BA" w:rsidP="00EF6BBA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настрой</w:t>
            </w:r>
          </w:p>
          <w:p w:rsidR="00A778BA" w:rsidRDefault="00A778BA" w:rsidP="001228C5">
            <w:pPr>
              <w:pStyle w:val="a3"/>
              <w:spacing w:line="360" w:lineRule="auto"/>
              <w:ind w:left="1418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ко прозвенел звонок,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чинается урок.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ши ушки на макушке,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лазки широко открыты,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ушаем, запоминаем,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и минуты не теряем!</w:t>
            </w:r>
            <w:r w:rsidRPr="00337ED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778BA" w:rsidRDefault="00A778BA" w:rsidP="00EF6BBA">
            <w:pPr>
              <w:pStyle w:val="a3"/>
              <w:numPr>
                <w:ilvl w:val="0"/>
                <w:numId w:val="6"/>
              </w:numPr>
              <w:spacing w:line="360" w:lineRule="auto"/>
              <w:ind w:left="34" w:firstLine="3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78BA" w:rsidRPr="00337EDB" w:rsidRDefault="00A778BA" w:rsidP="00EF6BBA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23E72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>Какой теме был посвящён предыдущий урок математики?</w:t>
            </w:r>
          </w:p>
          <w:p w:rsidR="00A778BA" w:rsidRPr="00337EDB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Расскажите о ваших успехах в изучении таблицы сложения. </w:t>
            </w:r>
          </w:p>
          <w:p w:rsidR="00A778BA" w:rsidRPr="00337EDB" w:rsidRDefault="00A778BA" w:rsidP="00B141E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>- Сегодня на  уроке вы узнаете новые приемы табличного  вычитания. Расскаж</w:t>
            </w: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37EDB">
              <w:rPr>
                <w:rFonts w:ascii="Times New Roman" w:hAnsi="Times New Roman" w:cs="Times New Roman"/>
                <w:iCs/>
                <w:sz w:val="28"/>
                <w:szCs w:val="28"/>
              </w:rPr>
              <w:t>те, как вы будете узнавать новое?</w:t>
            </w:r>
          </w:p>
        </w:tc>
        <w:tc>
          <w:tcPr>
            <w:tcW w:w="3827" w:type="dxa"/>
          </w:tcPr>
          <w:p w:rsidR="00A778BA" w:rsidRPr="00337EDB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й    на дальнейшую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EDB">
              <w:rPr>
                <w:rFonts w:ascii="Times New Roman" w:hAnsi="Times New Roman" w:cs="Times New Roman"/>
                <w:sz w:val="28"/>
                <w:szCs w:val="28"/>
              </w:rPr>
              <w:t xml:space="preserve">работу. </w:t>
            </w:r>
          </w:p>
        </w:tc>
      </w:tr>
      <w:tr w:rsidR="00A778BA" w:rsidTr="00A778BA">
        <w:tc>
          <w:tcPr>
            <w:tcW w:w="9322" w:type="dxa"/>
            <w:gridSpan w:val="2"/>
          </w:tcPr>
          <w:p w:rsidR="00A778BA" w:rsidRPr="00337EDB" w:rsidRDefault="00A778BA" w:rsidP="00B141E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.</w:t>
            </w:r>
          </w:p>
        </w:tc>
      </w:tr>
      <w:tr w:rsidR="00A778BA" w:rsidTr="00A778BA">
        <w:tc>
          <w:tcPr>
            <w:tcW w:w="5495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8BA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03" style="position:absolute;left:0;text-align:left;margin-left:128.65pt;margin-top:30.9pt;width:18.75pt;height:21.75pt;z-index:251696128">
                  <v:textbox style="mso-next-textbox:#_x0000_s1103">
                    <w:txbxContent>
                      <w:p w:rsidR="00A778BA" w:rsidRPr="00834C51" w:rsidRDefault="00A778BA" w:rsidP="00834C51">
                        <w:pPr>
                          <w:pStyle w:val="a3"/>
                          <w:jc w:val="center"/>
                          <w:rPr>
                            <w:b/>
                          </w:rPr>
                        </w:pPr>
                        <w:r w:rsidRPr="00834C51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556E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Какие геометрические фигуры вы видите?</w: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04" type="#_x0000_t6" style="position:absolute;left:0;text-align:left;margin-left:179.65pt;margin-top:14.25pt;width:18.75pt;height:39.75pt;rotation:180;z-index:251697152">
                  <v:textbox style="mso-next-textbox:#_x0000_s1104">
                    <w:txbxContent>
                      <w:p w:rsidR="00A778BA" w:rsidRPr="00834C51" w:rsidRDefault="00A778BA" w:rsidP="00834C51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FD543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101" type="#_x0000_t56" style="position:absolute;left:0;text-align:left;margin-left:53.45pt;margin-top:4.65pt;width:41.45pt;height:42.85pt;z-index:251694080" strokecolor="black [3213]">
                  <v:textbox style="mso-next-textbox:#_x0000_s1101">
                    <w:txbxContent>
                      <w:p w:rsidR="00A778BA" w:rsidRPr="008E48C7" w:rsidRDefault="00A778BA" w:rsidP="00834C51">
                        <w:pPr>
                          <w:pStyle w:val="a3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E48C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7" style="position:absolute;left:0;text-align:left;margin-left:142.15pt;margin-top:5.65pt;width:37.5pt;height:36.75pt;z-index:251700224">
                  <v:textbox style="mso-next-textbox:#_x0000_s1107">
                    <w:txbxContent>
                      <w:p w:rsidR="00A778BA" w:rsidRPr="00533579" w:rsidRDefault="00A778BA" w:rsidP="008E48C7">
                        <w:pPr>
                          <w:pStyle w:val="a3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53357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0" style="position:absolute;left:0;text-align:left;margin-left:.4pt;margin-top:4.3pt;width:70.5pt;height:18.85pt;z-index:251693056">
                  <v:textbox style="mso-next-textbox:#_x0000_s1100">
                    <w:txbxContent>
                      <w:p w:rsidR="00A778BA" w:rsidRPr="00834C51" w:rsidRDefault="00A778BA" w:rsidP="00834C51">
                        <w:pPr>
                          <w:pStyle w:val="a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6" type="#_x0000_t6" style="position:absolute;left:0;text-align:left;margin-left:185.3pt;margin-top:2.7pt;width:37.85pt;height:38pt;rotation:180;z-index:251699200">
                  <v:textbox style="mso-next-textbox:#_x0000_s1106">
                    <w:txbxContent>
                      <w:p w:rsidR="00A778BA" w:rsidRPr="00834C51" w:rsidRDefault="00A778BA" w:rsidP="00834C51">
                        <w:pPr>
                          <w:pStyle w:val="a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2" style="position:absolute;left:0;text-align:left;margin-left:100.35pt;margin-top:5.3pt;width:30.9pt;height:25.75pt;rotation:-26875361fd;z-index:251695104">
                  <v:textbox style="mso-next-textbox:#_x0000_s1102">
                    <w:txbxContent>
                      <w:p w:rsidR="00A778BA" w:rsidRPr="00834C51" w:rsidRDefault="00A778BA" w:rsidP="00834C5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FD543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pict>
                <v:rect id="_x0000_s1108" style="position:absolute;left:0;text-align:left;margin-left:.4pt;margin-top:14.9pt;width:90pt;height:33.05pt;z-index:251701248">
                  <v:textbox style="mso-next-textbox:#_x0000_s1108">
                    <w:txbxContent>
                      <w:p w:rsidR="00A778BA" w:rsidRPr="00533579" w:rsidRDefault="00A778BA" w:rsidP="00834C51">
                        <w:pPr>
                          <w:jc w:val="center"/>
                          <w:rPr>
                            <w:sz w:val="56"/>
                            <w:szCs w:val="56"/>
                            <w:lang w:val="ru-RU"/>
                          </w:rPr>
                        </w:pPr>
                        <w:r w:rsidRPr="00533579">
                          <w:rPr>
                            <w:sz w:val="56"/>
                            <w:szCs w:val="56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4" type="#_x0000_t5" style="position:absolute;left:0;text-align:left;margin-left:142.15pt;margin-top:1.4pt;width:32.3pt;height:34.75pt;rotation:180;z-index:251707392">
                  <v:textbox style="mso-next-textbox:#_x0000_s1114">
                    <w:txbxContent>
                      <w:p w:rsidR="00A778BA" w:rsidRPr="00AA0D5B" w:rsidRDefault="00A778BA" w:rsidP="00834C51">
                        <w:pPr>
                          <w:pStyle w:val="a3"/>
                          <w:rPr>
                            <w:rFonts w:ascii="Times New Roman" w:hAnsi="Times New Roman" w:cs="Times New Roman"/>
                          </w:rPr>
                        </w:pPr>
                        <w:r w:rsidRPr="00AA0D5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EA0DC5" w:rsidRDefault="00A778BA" w:rsidP="00A778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E8E" w:rsidRDefault="00556E8E" w:rsidP="00A778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A778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можете сказать об этих  фигурах?</w:t>
            </w:r>
          </w:p>
          <w:p w:rsidR="00A778BA" w:rsidRDefault="00A778BA" w:rsidP="00A778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ая геометрическая фигура «лишняя»? Почему?</w:t>
            </w:r>
          </w:p>
          <w:p w:rsidR="00556E8E" w:rsidRDefault="00556E8E" w:rsidP="00556E8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из этих геометрических фигур сложить такой пароход?</w:t>
            </w:r>
          </w:p>
          <w:p w:rsidR="00556E8E" w:rsidRDefault="00556E8E" w:rsidP="00556E8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556E8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556E8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1A8" w:rsidRDefault="001741A8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10" style="position:absolute;left:0;text-align:left;margin-left:61.15pt;margin-top:3.3pt;width:43.5pt;height:15.05pt;rotation:90;z-index:251703296" fillcolor="#95b3d7 [1940]" strokecolor="#1f497d [3215]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3" type="#_x0000_t5" style="position:absolute;left:0;text-align:left;margin-left:19.05pt;margin-top:21pt;width:30.6pt;height:28.9pt;rotation:90;z-index:251706368" fillcolor="#ff6" strokecolor="#1f497d [3215]" strokeweight="1.5pt"/>
              </w:pic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9" style="position:absolute;left:0;text-align:left;margin-left:67.15pt;margin-top:8.45pt;width:30.75pt;height:30.8pt;z-index:251702272" fillcolor="#76923c [2406]" strokecolor="#1f497d [3215]" strokeweight="1.5pt"/>
              </w:pic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15" style="position:absolute;left:0;text-align:left;margin-left:52.1pt;margin-top:20.1pt;width:23.25pt;height:18.2pt;z-index:251708416" fillcolor="#6cf" strokecolor="#1f497d [3215]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2" type="#_x0000_t6" style="position:absolute;left:0;text-align:left;margin-left:19.9pt;margin-top:5.4pt;width:18.75pt;height:43.35pt;rotation:180;z-index:251705344" fillcolor="#f69" strokecolor="#1f497d [3215]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1" type="#_x0000_t6" style="position:absolute;left:0;text-align:left;margin-left:128.65pt;margin-top:15.1pt;width:51pt;height:33.75pt;rotation:180;flip:x;z-index:251704320" fillcolor="#76923c [2406]" strokecolor="#1f497d [3215]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5" style="position:absolute;left:0;text-align:left;margin-left:38.65pt;margin-top:15.15pt;width:90pt;height:33.05pt;z-index:251698176" fillcolor="#ff6" strokecolor="#1f497d [3215]" strokeweight="1.5pt"/>
              </w:pic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номера этих фигур. Кто желает, может построить такой пароход дома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числа, которые записаны на геометрических фигурах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можете о них сказать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 задания вы можете предложить с этими числами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, классифи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, анализируют,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C5" w:rsidRDefault="00EA0DC5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ь на группы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значные, двузначные);</w:t>
            </w: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ые дополнить до 10;</w:t>
            </w: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остав чисел;</w:t>
            </w:r>
          </w:p>
          <w:p w:rsidR="00A778BA" w:rsidRDefault="00A778BA" w:rsidP="00EF6BBA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выражения на сложение и вычитание и др.</w:t>
            </w:r>
          </w:p>
        </w:tc>
      </w:tr>
      <w:tr w:rsidR="00A778BA" w:rsidTr="00A778BA">
        <w:tc>
          <w:tcPr>
            <w:tcW w:w="9322" w:type="dxa"/>
            <w:gridSpan w:val="2"/>
          </w:tcPr>
          <w:p w:rsidR="00A778BA" w:rsidRDefault="00A778BA" w:rsidP="00B141E2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места и причины затруднения.</w:t>
            </w:r>
          </w:p>
        </w:tc>
      </w:tr>
      <w:tr w:rsidR="00A778BA" w:rsidTr="00A778BA">
        <w:tc>
          <w:tcPr>
            <w:tcW w:w="5495" w:type="dxa"/>
          </w:tcPr>
          <w:p w:rsidR="00A778BA" w:rsidRPr="00852CAD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CAD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выражения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ите данные выражения в две группы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+ 9     14 – 8      15 – 7         8 + 3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4    7 + 6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какому признаку вы распределили?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9               12- 4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3               14 - 8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6               15 – 7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ите данные выражения. </w:t>
            </w:r>
          </w:p>
          <w:p w:rsidR="00A778BA" w:rsidRPr="008B098F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 выражения  вызвали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8BA" w:rsidRPr="008B098F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е?  Почему?  Чего  мы </w:t>
            </w:r>
          </w:p>
          <w:p w:rsidR="00A778BA" w:rsidRPr="008B098F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 xml:space="preserve">пока не знаем?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какой темой  мы будем работать?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63">
              <w:rPr>
                <w:sz w:val="28"/>
                <w:szCs w:val="28"/>
              </w:rPr>
              <w:t xml:space="preserve">- </w:t>
            </w:r>
            <w:r w:rsidRPr="00AC6617">
              <w:rPr>
                <w:rFonts w:ascii="Times New Roman" w:hAnsi="Times New Roman" w:cs="Times New Roman"/>
                <w:sz w:val="28"/>
                <w:szCs w:val="28"/>
              </w:rPr>
              <w:t>Так какую цель вы поставите перед с</w:t>
            </w:r>
            <w:r w:rsidRPr="00AC66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617">
              <w:rPr>
                <w:rFonts w:ascii="Times New Roman" w:hAnsi="Times New Roman" w:cs="Times New Roman"/>
                <w:sz w:val="28"/>
                <w:szCs w:val="28"/>
              </w:rPr>
              <w:t xml:space="preserve">бой? </w:t>
            </w:r>
          </w:p>
          <w:p w:rsidR="00A778BA" w:rsidRDefault="00A778BA" w:rsidP="00EA0D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-  Давайте  попробуем  найти  пути реш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ния примера на вычитание с переходом ч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 xml:space="preserve">рез десяток. </w:t>
            </w:r>
          </w:p>
        </w:tc>
        <w:tc>
          <w:tcPr>
            <w:tcW w:w="3827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, классифи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выражения 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, затем пытаются решить выражения второго столбика.</w:t>
            </w:r>
          </w:p>
          <w:p w:rsidR="00A778BA" w:rsidRPr="00880937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8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т тему</w:t>
            </w:r>
            <w:r w:rsidRPr="0088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 и прогнозируют свою деятел</w:t>
            </w:r>
            <w:r w:rsidRPr="0088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80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на уроке.</w:t>
            </w:r>
          </w:p>
        </w:tc>
      </w:tr>
      <w:tr w:rsidR="00A778BA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 выхода из затруднения.</w:t>
            </w:r>
          </w:p>
        </w:tc>
      </w:tr>
      <w:tr w:rsidR="00A778BA" w:rsidTr="001228C5">
        <w:trPr>
          <w:trHeight w:val="1124"/>
        </w:trPr>
        <w:tc>
          <w:tcPr>
            <w:tcW w:w="5495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пробуем из 12 вычесть 4.</w:t>
            </w:r>
          </w:p>
          <w:p w:rsidR="00A778BA" w:rsidRDefault="00A778BA" w:rsidP="001228C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4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вычесть 4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мы вычли из 12? Сколько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лось?</w:t>
            </w:r>
          </w:p>
          <w:p w:rsidR="00A778BA" w:rsidRDefault="00A778BA" w:rsidP="00EF6B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2 = 10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нам надо вычесть 4. Сколько ещё нужно вычесть?</w: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0;text-align:left;margin-left:126.05pt;margin-top:14.4pt;width:12.75pt;height:9pt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left:0;text-align:left;margin-left:114.05pt;margin-top:14.4pt;width:12pt;height:9pt;flip:x;z-index:251710464" o:connectortype="straight">
                  <v:stroke endarrow="block"/>
                </v:shape>
              </w:pic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2 – 4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2 – 2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получи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78BA" w:rsidRDefault="00556E8E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Как мы из 12 вычли 4?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означает эта запись?</w:t>
            </w: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left:0;text-align:left;margin-left:126.05pt;margin-top:14.4pt;width:12.75pt;height:9pt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left:0;text-align:left;margin-left:114.05pt;margin-top:14.4pt;width:12pt;height:9pt;flip:x;z-index:251712512" o:connectortype="straight">
                  <v:stroke endarrow="block"/>
                </v:shape>
              </w:pic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2 – 4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сначала надо вычесть 2? Почему потом вычли ещё 2?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ставьте из равенства 12 – 4 = 8 р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на сложение.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2 – это 8 и сколько?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первое слагаемое?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второе слагаемое?</w:t>
            </w:r>
          </w:p>
          <w:p w:rsidR="00A778BA" w:rsidRDefault="00A778BA" w:rsidP="00EF6BBA">
            <w:pPr>
              <w:pStyle w:val="a3"/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вывод: как можно вычесть число 4 из 12 разными способами?</w:t>
            </w:r>
          </w:p>
        </w:tc>
        <w:tc>
          <w:tcPr>
            <w:tcW w:w="3827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практическ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составляют план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бъясняют, как из 12 вычесть 4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+ 4 = 12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Pr="00FA2BB7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вывод по практич</w:t>
            </w:r>
            <w:r w:rsidRPr="00FA2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A2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2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78BA" w:rsidTr="00A778BA">
        <w:trPr>
          <w:trHeight w:val="681"/>
        </w:trPr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остроенного проекта.</w:t>
            </w:r>
          </w:p>
        </w:tc>
      </w:tr>
      <w:tr w:rsidR="00A778BA" w:rsidTr="00A778BA">
        <w:tc>
          <w:tcPr>
            <w:tcW w:w="5495" w:type="dxa"/>
          </w:tcPr>
          <w:p w:rsidR="00A778BA" w:rsidRDefault="00FD5439" w:rsidP="00EF6BBA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180.8pt;margin-top:11.9pt;width:14.8pt;height:7.5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left:0;text-align:left;margin-left:166.55pt;margin-top:11.9pt;width:14.25pt;height:7.5pt;flip:x;z-index:251714560;mso-position-horizontal-relative:text;mso-position-vertical-relative:text" o:connectortype="straight">
                  <v:stroke endarrow="block"/>
                </v:shape>
              </w:pic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14 – 8 =                 14 – 8 = 6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 – 4 – 4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  <w:p w:rsidR="00A778BA" w:rsidRDefault="00FD5439" w:rsidP="00EF6BBA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left:0;text-align:left;margin-left:42.45pt;margin-top:11.7pt;width:19.3pt;height:11.6pt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left:0;text-align:left;margin-left:27.8pt;margin-top:11.7pt;width:14.65pt;height:11.6pt;flip:x;z-index:251716608" o:connectortype="straight">
                  <v:stroke endarrow="block"/>
                </v:shape>
              </w:pic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14 – 8 = 6</w:t>
            </w:r>
          </w:p>
          <w:p w:rsidR="00A778BA" w:rsidRDefault="00A778BA" w:rsidP="00EF6BBA">
            <w:pPr>
              <w:pStyle w:val="a3"/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       6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и объясните, как вычесть 8 из 14 первым способом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и объясните второй способ решения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до знать, чтобы пользоваться этим способом решения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 решение выражения 15 - 7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пособами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пособ вам нравится больше?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</w:tc>
        <w:tc>
          <w:tcPr>
            <w:tcW w:w="3827" w:type="dxa"/>
          </w:tcPr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ычитание,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ясь таблицей сложения.  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, чт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 хорошо знать таблицу сложения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BA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комментированием во внешней речи</w:t>
            </w:r>
          </w:p>
        </w:tc>
      </w:tr>
      <w:tr w:rsidR="00A778BA" w:rsidTr="00A778BA">
        <w:tc>
          <w:tcPr>
            <w:tcW w:w="5495" w:type="dxa"/>
          </w:tcPr>
          <w:p w:rsidR="00A778BA" w:rsidRPr="001228C5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8C5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учебнику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(с. 81)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е выполнение с подробным комментированием)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Кто желает объяснить решение первого примера? Каким приемом желаешь его р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 xml:space="preserve">шить?  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8B098F">
              <w:t xml:space="preserve"> 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Кто желает решить второй пример. А к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прием выбир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8B098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аналогии разбираются осталь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) </w:t>
            </w:r>
          </w:p>
        </w:tc>
        <w:tc>
          <w:tcPr>
            <w:tcW w:w="3827" w:type="dxa"/>
          </w:tcPr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ычитание  по частям, проверяют вы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демонстрируют знание состава чисел до 20.</w:t>
            </w:r>
          </w:p>
        </w:tc>
      </w:tr>
      <w:tr w:rsidR="00A778BA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 работа с самопроверкой по эталону.</w:t>
            </w:r>
          </w:p>
        </w:tc>
      </w:tr>
      <w:tr w:rsidR="00A778BA" w:rsidRPr="006036C5" w:rsidTr="00A778BA">
        <w:tc>
          <w:tcPr>
            <w:tcW w:w="5495" w:type="dxa"/>
          </w:tcPr>
          <w:p w:rsidR="00A778BA" w:rsidRPr="00B9182F" w:rsidRDefault="00A778BA" w:rsidP="00EF6BBA">
            <w:pPr>
              <w:spacing w:line="36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B9182F">
              <w:rPr>
                <w:i/>
                <w:sz w:val="28"/>
                <w:szCs w:val="28"/>
                <w:lang w:val="ru-RU"/>
              </w:rPr>
              <w:t>Работа в парах</w:t>
            </w:r>
            <w:r w:rsidRPr="00B9182F">
              <w:rPr>
                <w:i/>
                <w:sz w:val="28"/>
                <w:szCs w:val="28"/>
              </w:rPr>
              <w:t xml:space="preserve"> </w:t>
            </w:r>
          </w:p>
          <w:p w:rsidR="00A778BA" w:rsidRPr="006451A5" w:rsidRDefault="00A778BA" w:rsidP="00EF6BBA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6451A5">
              <w:rPr>
                <w:b/>
                <w:sz w:val="28"/>
                <w:szCs w:val="28"/>
                <w:u w:val="single"/>
                <w:lang w:val="ru-RU"/>
              </w:rPr>
              <w:t>Карточка:</w:t>
            </w:r>
          </w:p>
          <w:p w:rsidR="00A778BA" w:rsidRPr="007A64A7" w:rsidRDefault="00A778BA" w:rsidP="00EF6B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Решите данные выражения</w:t>
            </w:r>
            <w:r>
              <w:rPr>
                <w:sz w:val="28"/>
                <w:szCs w:val="28"/>
                <w:lang w:val="ru-RU"/>
              </w:rPr>
              <w:t xml:space="preserve"> (любым с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обом)</w:t>
            </w:r>
            <w:r>
              <w:rPr>
                <w:sz w:val="28"/>
                <w:szCs w:val="28"/>
              </w:rPr>
              <w:t>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9                     12 – 5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6                     13 – 6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7                     16 – 9</w:t>
            </w:r>
          </w:p>
          <w:p w:rsidR="00A778BA" w:rsidRPr="00AC6617" w:rsidRDefault="00A778BA" w:rsidP="00EF6B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F0963">
              <w:rPr>
                <w:sz w:val="28"/>
                <w:szCs w:val="28"/>
              </w:rPr>
              <w:t>- Кто испытал затруднение при выполнении задани</w:t>
            </w:r>
            <w:r>
              <w:rPr>
                <w:sz w:val="28"/>
                <w:szCs w:val="28"/>
              </w:rPr>
              <w:t xml:space="preserve">я? </w:t>
            </w:r>
          </w:p>
          <w:p w:rsidR="00A778BA" w:rsidRPr="00DF0963" w:rsidRDefault="00A778BA" w:rsidP="00EF6B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F0963">
              <w:rPr>
                <w:sz w:val="28"/>
                <w:szCs w:val="28"/>
              </w:rPr>
              <w:t xml:space="preserve">- В чем причина?  </w:t>
            </w:r>
          </w:p>
          <w:p w:rsidR="00A778BA" w:rsidRPr="00DF0963" w:rsidRDefault="00A778BA" w:rsidP="00EF6BBA">
            <w:pPr>
              <w:pStyle w:val="3"/>
              <w:spacing w:after="0" w:line="360" w:lineRule="auto"/>
              <w:rPr>
                <w:iCs/>
                <w:sz w:val="28"/>
                <w:szCs w:val="28"/>
              </w:rPr>
            </w:pPr>
            <w:r w:rsidRPr="00DF0963">
              <w:rPr>
                <w:iCs/>
                <w:sz w:val="28"/>
                <w:szCs w:val="28"/>
              </w:rPr>
              <w:t>- Подни</w:t>
            </w:r>
            <w:r>
              <w:rPr>
                <w:iCs/>
                <w:sz w:val="28"/>
                <w:szCs w:val="28"/>
              </w:rPr>
              <w:t xml:space="preserve">мите руки, у кого все верно. </w:t>
            </w:r>
          </w:p>
          <w:p w:rsidR="00A778BA" w:rsidRPr="00EA0DC5" w:rsidRDefault="00A778BA" w:rsidP="00EF6BBA">
            <w:pPr>
              <w:pStyle w:val="3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EA0DC5">
              <w:rPr>
                <w:i/>
                <w:sz w:val="28"/>
                <w:szCs w:val="28"/>
              </w:rPr>
              <w:t>Можно организовать работу по коррекции ошибок в парах. Консультантами назн</w:t>
            </w:r>
            <w:r w:rsidRPr="00EA0DC5">
              <w:rPr>
                <w:i/>
                <w:sz w:val="28"/>
                <w:szCs w:val="28"/>
              </w:rPr>
              <w:t>а</w:t>
            </w:r>
            <w:r w:rsidRPr="00EA0DC5">
              <w:rPr>
                <w:i/>
                <w:sz w:val="28"/>
                <w:szCs w:val="28"/>
              </w:rPr>
              <w:t xml:space="preserve">чаются учащиеся, которые не допустили ошибок. </w:t>
            </w:r>
          </w:p>
        </w:tc>
        <w:tc>
          <w:tcPr>
            <w:tcW w:w="3827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я, сравнивают с э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, исправляют ошибки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они есть. Оценивают свою работу.</w:t>
            </w:r>
          </w:p>
        </w:tc>
      </w:tr>
      <w:tr w:rsidR="00A778BA" w:rsidRPr="006036C5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.</w:t>
            </w:r>
          </w:p>
        </w:tc>
      </w:tr>
      <w:tr w:rsidR="00A778BA" w:rsidRPr="006036C5" w:rsidTr="00A778BA">
        <w:tc>
          <w:tcPr>
            <w:tcW w:w="5495" w:type="dxa"/>
          </w:tcPr>
          <w:p w:rsidR="00A778BA" w:rsidRPr="00FD2600" w:rsidRDefault="00A778BA" w:rsidP="00EF6BBA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60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  <w:p w:rsidR="00A778BA" w:rsidRPr="00F63D93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3D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читайте задачу.</w:t>
            </w:r>
          </w:p>
          <w:p w:rsidR="00A778BA" w:rsidRPr="007A64A7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пластилина и спичек Саша сделал 11 разных поделок, а Дима – на 3 поделки меньше. Сколько всего поделок сделали мальчики?</w:t>
            </w:r>
          </w:p>
          <w:p w:rsidR="00A778BA" w:rsidRPr="00EA0DC5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DC5">
              <w:rPr>
                <w:rFonts w:ascii="Times New Roman" w:hAnsi="Times New Roman" w:cs="Times New Roman"/>
                <w:i/>
                <w:sz w:val="28"/>
                <w:szCs w:val="28"/>
              </w:rPr>
              <w:t>(На доске две схемы)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– 11 п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– на 3 п. меньше.</w:t>
            </w:r>
          </w:p>
          <w:p w:rsidR="00556E8E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FD5439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2" type="#_x0000_t88" style="position:absolute;left:0;text-align:left;margin-left:123.05pt;margin-top:4.1pt;width:7.5pt;height:33.95pt;z-index:251715584"/>
              </w:pic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С. – 11 п.</w:t>
            </w:r>
          </w:p>
          <w:p w:rsidR="00A778BA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– на 3 п. меньше</w:t>
            </w:r>
            <w:proofErr w:type="gramStart"/>
            <w:r w:rsidR="00A778BA">
              <w:rPr>
                <w:rFonts w:ascii="Times New Roman" w:hAnsi="Times New Roman" w:cs="Times New Roman"/>
                <w:sz w:val="28"/>
                <w:szCs w:val="28"/>
              </w:rPr>
              <w:t xml:space="preserve">    ?</w:t>
            </w:r>
            <w:proofErr w:type="gramEnd"/>
          </w:p>
          <w:p w:rsidR="00A778BA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Какая схема подходит к задаче?</w:t>
            </w:r>
          </w:p>
          <w:p w:rsidR="00A778BA" w:rsidRDefault="001228C5" w:rsidP="00556E8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Запишите решение задачи самостоятел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по эталону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28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122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F63D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63D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авни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8 * 3 + 8               13 – 4 * 6 + 2</w:t>
            </w:r>
          </w:p>
          <w:p w:rsidR="00A778BA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4 * 15 – 9            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11 – 5 * 3 + 2</w:t>
            </w:r>
          </w:p>
          <w:p w:rsidR="00A778BA" w:rsidRDefault="00556E8E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+ 4 * 12 – 3               </w:t>
            </w:r>
            <w:r w:rsidR="00A778BA">
              <w:rPr>
                <w:rFonts w:ascii="Times New Roman" w:hAnsi="Times New Roman" w:cs="Times New Roman"/>
                <w:sz w:val="28"/>
                <w:szCs w:val="28"/>
              </w:rPr>
              <w:t>4 + 9 * 8 + 5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</w:tc>
        <w:tc>
          <w:tcPr>
            <w:tcW w:w="3827" w:type="dxa"/>
          </w:tcPr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зависимость между данными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и в задаче, и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, отражают ее на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х, выбирают и объясняют арифметические действия дл решения задачи.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8C5" w:rsidRDefault="001228C5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ум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ть сумму и разность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 двумя способами.</w:t>
            </w:r>
          </w:p>
        </w:tc>
      </w:tr>
      <w:tr w:rsidR="00A778BA" w:rsidRPr="006036C5" w:rsidTr="00A778BA">
        <w:tc>
          <w:tcPr>
            <w:tcW w:w="9322" w:type="dxa"/>
            <w:gridSpan w:val="2"/>
          </w:tcPr>
          <w:p w:rsidR="00A778BA" w:rsidRDefault="00A778BA" w:rsidP="00A778BA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учебной деятельности.</w:t>
            </w:r>
          </w:p>
        </w:tc>
      </w:tr>
      <w:tr w:rsidR="00A778BA" w:rsidRPr="006036C5" w:rsidTr="00A778BA">
        <w:tc>
          <w:tcPr>
            <w:tcW w:w="5495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новые вычислительные приемы мы разбирали на уроке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нравится первый способ вычитания – по частям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проще вычитать по таблице 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омневается в своих силах?</w:t>
            </w:r>
          </w:p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требуется помощь?</w:t>
            </w:r>
          </w:p>
          <w:p w:rsidR="00A778BA" w:rsidRDefault="00A778BA" w:rsidP="00A778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и знания с помощью «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а».</w:t>
            </w:r>
          </w:p>
        </w:tc>
        <w:tc>
          <w:tcPr>
            <w:tcW w:w="3827" w:type="dxa"/>
          </w:tcPr>
          <w:p w:rsidR="00A778BA" w:rsidRDefault="00A778BA" w:rsidP="00EF6B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свои знания</w:t>
            </w:r>
          </w:p>
        </w:tc>
      </w:tr>
    </w:tbl>
    <w:p w:rsidR="00CF6232" w:rsidRDefault="00CF6232" w:rsidP="00EF6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6232" w:rsidSect="00F944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E2" w:rsidRDefault="00B141E2" w:rsidP="00B141E2">
      <w:r>
        <w:separator/>
      </w:r>
    </w:p>
  </w:endnote>
  <w:endnote w:type="continuationSeparator" w:id="0">
    <w:p w:rsidR="00B141E2" w:rsidRDefault="00B141E2" w:rsidP="00B1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379"/>
    </w:sdtPr>
    <w:sdtContent>
      <w:p w:rsidR="00EA0DC5" w:rsidRDefault="00FD5439">
        <w:pPr>
          <w:pStyle w:val="aa"/>
          <w:jc w:val="right"/>
        </w:pPr>
        <w:fldSimple w:instr=" PAGE   \* MERGEFORMAT ">
          <w:r w:rsidR="001741A8">
            <w:rPr>
              <w:noProof/>
            </w:rPr>
            <w:t>7</w:t>
          </w:r>
        </w:fldSimple>
      </w:p>
    </w:sdtContent>
  </w:sdt>
  <w:p w:rsidR="00B141E2" w:rsidRDefault="00B141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E2" w:rsidRDefault="00B141E2" w:rsidP="00B141E2">
      <w:r>
        <w:separator/>
      </w:r>
    </w:p>
  </w:footnote>
  <w:footnote w:type="continuationSeparator" w:id="0">
    <w:p w:rsidR="00B141E2" w:rsidRDefault="00B141E2" w:rsidP="00B1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701"/>
    <w:multiLevelType w:val="hybridMultilevel"/>
    <w:tmpl w:val="C148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B66"/>
    <w:multiLevelType w:val="hybridMultilevel"/>
    <w:tmpl w:val="F556A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0590"/>
    <w:multiLevelType w:val="hybridMultilevel"/>
    <w:tmpl w:val="10FE6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7301"/>
    <w:multiLevelType w:val="hybridMultilevel"/>
    <w:tmpl w:val="768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0187"/>
    <w:multiLevelType w:val="hybridMultilevel"/>
    <w:tmpl w:val="8752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3154"/>
    <w:multiLevelType w:val="hybridMultilevel"/>
    <w:tmpl w:val="307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73905"/>
    <w:multiLevelType w:val="hybridMultilevel"/>
    <w:tmpl w:val="0A48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1F51"/>
    <w:multiLevelType w:val="hybridMultilevel"/>
    <w:tmpl w:val="2BC8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7C6F"/>
    <w:multiLevelType w:val="multilevel"/>
    <w:tmpl w:val="DC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A5056"/>
    <w:multiLevelType w:val="hybridMultilevel"/>
    <w:tmpl w:val="A4689E7C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1B15247"/>
    <w:multiLevelType w:val="hybridMultilevel"/>
    <w:tmpl w:val="9E3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306EE"/>
    <w:multiLevelType w:val="hybridMultilevel"/>
    <w:tmpl w:val="FDB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05B"/>
    <w:multiLevelType w:val="hybridMultilevel"/>
    <w:tmpl w:val="4E1E37A6"/>
    <w:lvl w:ilvl="0" w:tplc="EF0C6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588F"/>
    <w:multiLevelType w:val="hybridMultilevel"/>
    <w:tmpl w:val="4C8C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A25CC"/>
    <w:multiLevelType w:val="hybridMultilevel"/>
    <w:tmpl w:val="57420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5B0C52"/>
    <w:multiLevelType w:val="hybridMultilevel"/>
    <w:tmpl w:val="CE0C2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34F95"/>
    <w:multiLevelType w:val="hybridMultilevel"/>
    <w:tmpl w:val="37BC9A34"/>
    <w:lvl w:ilvl="0" w:tplc="EF0C6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00393"/>
    <w:multiLevelType w:val="hybridMultilevel"/>
    <w:tmpl w:val="A51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E3320"/>
    <w:multiLevelType w:val="hybridMultilevel"/>
    <w:tmpl w:val="26FABF1E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8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182"/>
    <w:rsid w:val="00003174"/>
    <w:rsid w:val="0001271A"/>
    <w:rsid w:val="00021F34"/>
    <w:rsid w:val="00024343"/>
    <w:rsid w:val="00062343"/>
    <w:rsid w:val="00074B92"/>
    <w:rsid w:val="00110116"/>
    <w:rsid w:val="001228C5"/>
    <w:rsid w:val="00162BD2"/>
    <w:rsid w:val="001741A8"/>
    <w:rsid w:val="0022431D"/>
    <w:rsid w:val="00233A05"/>
    <w:rsid w:val="002A5211"/>
    <w:rsid w:val="003028D0"/>
    <w:rsid w:val="00327D75"/>
    <w:rsid w:val="00334CD2"/>
    <w:rsid w:val="00337EDB"/>
    <w:rsid w:val="00341697"/>
    <w:rsid w:val="00344764"/>
    <w:rsid w:val="00396764"/>
    <w:rsid w:val="003F0B2C"/>
    <w:rsid w:val="0044358A"/>
    <w:rsid w:val="00533579"/>
    <w:rsid w:val="00556E8E"/>
    <w:rsid w:val="005B726A"/>
    <w:rsid w:val="005E5A48"/>
    <w:rsid w:val="006036C5"/>
    <w:rsid w:val="006451A5"/>
    <w:rsid w:val="006636FF"/>
    <w:rsid w:val="006E3B29"/>
    <w:rsid w:val="007140DE"/>
    <w:rsid w:val="00727000"/>
    <w:rsid w:val="00744FBB"/>
    <w:rsid w:val="00791905"/>
    <w:rsid w:val="007A64A7"/>
    <w:rsid w:val="00814771"/>
    <w:rsid w:val="00822BFC"/>
    <w:rsid w:val="00834C51"/>
    <w:rsid w:val="00852CAD"/>
    <w:rsid w:val="00880937"/>
    <w:rsid w:val="00893182"/>
    <w:rsid w:val="008C254C"/>
    <w:rsid w:val="008E48C7"/>
    <w:rsid w:val="00981E79"/>
    <w:rsid w:val="009A19B7"/>
    <w:rsid w:val="009C68F9"/>
    <w:rsid w:val="009D65F6"/>
    <w:rsid w:val="00A12B34"/>
    <w:rsid w:val="00A67FB9"/>
    <w:rsid w:val="00A778BA"/>
    <w:rsid w:val="00A8006F"/>
    <w:rsid w:val="00AA0D5B"/>
    <w:rsid w:val="00AA6C11"/>
    <w:rsid w:val="00AB28BF"/>
    <w:rsid w:val="00AC6617"/>
    <w:rsid w:val="00B141E2"/>
    <w:rsid w:val="00B33BDD"/>
    <w:rsid w:val="00B45A52"/>
    <w:rsid w:val="00B51530"/>
    <w:rsid w:val="00B9182F"/>
    <w:rsid w:val="00B967E9"/>
    <w:rsid w:val="00BC28B8"/>
    <w:rsid w:val="00C03683"/>
    <w:rsid w:val="00C10FC2"/>
    <w:rsid w:val="00C40D66"/>
    <w:rsid w:val="00C91B4D"/>
    <w:rsid w:val="00CB6066"/>
    <w:rsid w:val="00CD59B9"/>
    <w:rsid w:val="00CF6232"/>
    <w:rsid w:val="00D623F7"/>
    <w:rsid w:val="00DA65D6"/>
    <w:rsid w:val="00EA0DC5"/>
    <w:rsid w:val="00EB0AB1"/>
    <w:rsid w:val="00EB6D93"/>
    <w:rsid w:val="00ED2A4A"/>
    <w:rsid w:val="00EE45C8"/>
    <w:rsid w:val="00EF6BBA"/>
    <w:rsid w:val="00F63D93"/>
    <w:rsid w:val="00F732D2"/>
    <w:rsid w:val="00F84B2D"/>
    <w:rsid w:val="00F92FB3"/>
    <w:rsid w:val="00F9447B"/>
    <w:rsid w:val="00F94525"/>
    <w:rsid w:val="00FA2BB7"/>
    <w:rsid w:val="00FD2600"/>
    <w:rsid w:val="00FD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ru v:ext="edit" colors="#ff6,#6cf,#f69"/>
      <o:colormenu v:ext="edit" fillcolor="none [2406]" strokecolor="none [3215]"/>
    </o:shapedefaults>
    <o:shapelayout v:ext="edit">
      <o:idmap v:ext="edit" data="1"/>
      <o:rules v:ext="edit">
        <o:r id="V:Rule9" type="connector" idref="#_x0000_s1121"/>
        <o:r id="V:Rule10" type="connector" idref="#_x0000_s1116"/>
        <o:r id="V:Rule11" type="connector" idref="#_x0000_s1123"/>
        <o:r id="V:Rule12" type="connector" idref="#_x0000_s1118"/>
        <o:r id="V:Rule13" type="connector" idref="#_x0000_s1120"/>
        <o:r id="V:Rule14" type="connector" idref="#_x0000_s1117"/>
        <o:r id="V:Rule15" type="connector" idref="#_x0000_s1119"/>
        <o:r id="V:Rule16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182"/>
    <w:pPr>
      <w:spacing w:after="0" w:line="240" w:lineRule="auto"/>
    </w:pPr>
  </w:style>
  <w:style w:type="paragraph" w:customStyle="1" w:styleId="Style1">
    <w:name w:val="Style1"/>
    <w:basedOn w:val="a"/>
    <w:rsid w:val="00162BD2"/>
    <w:pPr>
      <w:widowControl w:val="0"/>
      <w:autoSpaceDE w:val="0"/>
      <w:autoSpaceDN w:val="0"/>
      <w:adjustRightInd w:val="0"/>
    </w:pPr>
    <w:rPr>
      <w:rFonts w:eastAsia="Times New Roman"/>
      <w:lang w:val="ru-RU"/>
    </w:rPr>
  </w:style>
  <w:style w:type="paragraph" w:customStyle="1" w:styleId="Style7">
    <w:name w:val="Style7"/>
    <w:basedOn w:val="a"/>
    <w:rsid w:val="00162BD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lang w:val="ru-RU"/>
    </w:rPr>
  </w:style>
  <w:style w:type="paragraph" w:customStyle="1" w:styleId="Style11">
    <w:name w:val="Style11"/>
    <w:basedOn w:val="a"/>
    <w:rsid w:val="00162BD2"/>
    <w:pPr>
      <w:widowControl w:val="0"/>
      <w:autoSpaceDE w:val="0"/>
      <w:autoSpaceDN w:val="0"/>
      <w:adjustRightInd w:val="0"/>
      <w:spacing w:line="379" w:lineRule="exact"/>
      <w:ind w:firstLine="845"/>
    </w:pPr>
    <w:rPr>
      <w:rFonts w:eastAsia="Times New Roman"/>
      <w:lang w:val="ru-RU"/>
    </w:rPr>
  </w:style>
  <w:style w:type="paragraph" w:customStyle="1" w:styleId="Style14">
    <w:name w:val="Style14"/>
    <w:basedOn w:val="a"/>
    <w:rsid w:val="00162BD2"/>
    <w:pPr>
      <w:widowControl w:val="0"/>
      <w:autoSpaceDE w:val="0"/>
      <w:autoSpaceDN w:val="0"/>
      <w:adjustRightInd w:val="0"/>
      <w:jc w:val="both"/>
    </w:pPr>
    <w:rPr>
      <w:rFonts w:eastAsia="Times New Roman"/>
      <w:lang w:val="ru-RU"/>
    </w:rPr>
  </w:style>
  <w:style w:type="character" w:customStyle="1" w:styleId="FontStyle22">
    <w:name w:val="Font Style22"/>
    <w:rsid w:val="00162B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162BD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62BD2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Body Text"/>
    <w:basedOn w:val="a"/>
    <w:link w:val="a5"/>
    <w:rsid w:val="00CD59B9"/>
    <w:pPr>
      <w:tabs>
        <w:tab w:val="left" w:pos="1464"/>
      </w:tabs>
      <w:jc w:val="both"/>
    </w:pPr>
    <w:rPr>
      <w:rFonts w:eastAsia="Times New Roman"/>
      <w:szCs w:val="32"/>
      <w:lang w:val="ru-RU"/>
    </w:rPr>
  </w:style>
  <w:style w:type="character" w:customStyle="1" w:styleId="a5">
    <w:name w:val="Основной текст Знак"/>
    <w:basedOn w:val="a0"/>
    <w:link w:val="a4"/>
    <w:rsid w:val="00CD59B9"/>
    <w:rPr>
      <w:rFonts w:ascii="Times New Roman" w:eastAsia="Times New Roman" w:hAnsi="Times New Roman" w:cs="Times New Roman"/>
      <w:sz w:val="24"/>
      <w:szCs w:val="32"/>
      <w:lang w:eastAsia="ru-RU"/>
    </w:rPr>
  </w:style>
  <w:style w:type="table" w:styleId="a6">
    <w:name w:val="Table Grid"/>
    <w:basedOn w:val="a1"/>
    <w:uiPriority w:val="59"/>
    <w:rsid w:val="0039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AC6617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AC66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7EDB"/>
  </w:style>
  <w:style w:type="paragraph" w:styleId="a7">
    <w:name w:val="List Paragraph"/>
    <w:basedOn w:val="a"/>
    <w:uiPriority w:val="34"/>
    <w:qFormat/>
    <w:rsid w:val="00337E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B14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1E2"/>
    <w:rPr>
      <w:rFonts w:ascii="Times New Roman" w:eastAsia="Calibri" w:hAnsi="Times New Roman" w:cs="Times New Roman"/>
      <w:sz w:val="24"/>
      <w:szCs w:val="24"/>
      <w:lang w:val="el-GR" w:eastAsia="ru-RU"/>
    </w:rPr>
  </w:style>
  <w:style w:type="paragraph" w:styleId="aa">
    <w:name w:val="footer"/>
    <w:basedOn w:val="a"/>
    <w:link w:val="ab"/>
    <w:uiPriority w:val="99"/>
    <w:unhideWhenUsed/>
    <w:rsid w:val="00B14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1E2"/>
    <w:rPr>
      <w:rFonts w:ascii="Times New Roman" w:eastAsia="Calibri" w:hAnsi="Times New Roman" w:cs="Times New Roman"/>
      <w:sz w:val="24"/>
      <w:szCs w:val="24"/>
      <w:lang w:val="el-GR" w:eastAsia="ru-RU"/>
    </w:rPr>
  </w:style>
  <w:style w:type="paragraph" w:styleId="ac">
    <w:name w:val="Balloon Text"/>
    <w:basedOn w:val="a"/>
    <w:link w:val="ad"/>
    <w:uiPriority w:val="99"/>
    <w:semiHidden/>
    <w:unhideWhenUsed/>
    <w:rsid w:val="001741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1A8"/>
    <w:rPr>
      <w:rFonts w:ascii="Tahoma" w:eastAsia="Calibri" w:hAnsi="Tahoma" w:cs="Tahoma"/>
      <w:sz w:val="16"/>
      <w:szCs w:val="16"/>
      <w:lang w:val="el-G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D1DD-FE63-49DF-93E9-98B1A55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8</cp:revision>
  <dcterms:created xsi:type="dcterms:W3CDTF">2014-09-21T15:01:00Z</dcterms:created>
  <dcterms:modified xsi:type="dcterms:W3CDTF">2015-07-30T09:22:00Z</dcterms:modified>
</cp:coreProperties>
</file>